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4卷  第1-12期  总第37-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4卷  第1-12期  总第37-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0821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4卷  第1-12期  总第37-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